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7B9988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295218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3F3E5C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48088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7069BE" w:rsidRPr="00566ADE" w14:paraId="1608E561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A742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94C" w14:textId="4A0B7AE6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F26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2611" w14:textId="3576B1EE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7CE3C08" w14:textId="156262C8" w:rsidR="007069BE" w:rsidRPr="00CA3B45" w:rsidRDefault="007069BE" w:rsidP="007069BE">
            <w:pPr>
              <w:rPr>
                <w:rFonts w:cs="Arial"/>
                <w:color w:val="FF0000"/>
                <w:sz w:val="22"/>
                <w:szCs w:val="22"/>
                <w:lang w:val="nb-NO"/>
              </w:rPr>
            </w:pP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Latest: </w:t>
            </w:r>
            <w:r w:rsidR="00BE45AD">
              <w:rPr>
                <w:rFonts w:cs="Arial"/>
                <w:color w:val="FF0000"/>
                <w:sz w:val="22"/>
                <w:szCs w:val="22"/>
                <w:lang w:val="nb-NO"/>
              </w:rPr>
              <w:t>20</w:t>
            </w:r>
            <w:r w:rsidR="0055664B">
              <w:rPr>
                <w:rFonts w:cs="Arial"/>
                <w:color w:val="FF0000"/>
                <w:sz w:val="22"/>
                <w:szCs w:val="22"/>
                <w:lang w:val="nb-NO"/>
              </w:rPr>
              <w:t>2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3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May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E3217">
              <w:rPr>
                <w:rFonts w:cs="Arial"/>
                <w:color w:val="FF0000"/>
                <w:sz w:val="22"/>
                <w:szCs w:val="22"/>
                <w:lang w:val="nb-NO"/>
              </w:rPr>
              <w:t>26</w:t>
            </w:r>
            <w:r w:rsidRPr="00CA3B45">
              <w:rPr>
                <w:rFonts w:cs="Arial"/>
                <w:color w:val="FF0000"/>
                <w:sz w:val="22"/>
                <w:szCs w:val="22"/>
                <w:vertAlign w:val="superscript"/>
                <w:lang w:val="nb-NO"/>
              </w:rPr>
              <w:t>th</w:t>
            </w:r>
          </w:p>
          <w:p w14:paraId="2879B7F6" w14:textId="77777777" w:rsidR="009852EA" w:rsidRDefault="00000000" w:rsidP="00656BA8">
            <w:pPr>
              <w:rPr>
                <w:rStyle w:val="Hyperlink"/>
                <w:b w:val="0"/>
                <w:bCs/>
                <w:sz w:val="18"/>
                <w:szCs w:val="18"/>
                <w:lang w:val="nb-NO"/>
              </w:rPr>
            </w:pPr>
            <w:hyperlink r:id="rId7" w:history="1">
              <w:r w:rsidR="000E3217" w:rsidRPr="000E3217">
                <w:rPr>
                  <w:rStyle w:val="Hyperlink"/>
                  <w:b w:val="0"/>
                  <w:bCs/>
                  <w:sz w:val="18"/>
                  <w:szCs w:val="18"/>
                  <w:lang w:val="nb-NO"/>
                </w:rPr>
                <w:t>mirjam.schneider@swissshooting.ch</w:t>
              </w:r>
            </w:hyperlink>
          </w:p>
          <w:p w14:paraId="552EFD55" w14:textId="0DF72078" w:rsidR="00656BA8" w:rsidRPr="00656BA8" w:rsidRDefault="009852EA" w:rsidP="00656BA8">
            <w:pPr>
              <w:rPr>
                <w:b w:val="0"/>
                <w:sz w:val="18"/>
                <w:szCs w:val="18"/>
                <w:lang w:val="nb-NO"/>
              </w:rPr>
            </w:pPr>
            <w:r w:rsidRPr="009852EA">
              <w:rPr>
                <w:rStyle w:val="Hyperlink"/>
                <w:b w:val="0"/>
                <w:sz w:val="18"/>
                <w:szCs w:val="18"/>
                <w:lang w:val="nb-NO"/>
              </w:rPr>
              <w:t>august.wyss@bluewin.ch</w:t>
            </w:r>
            <w:r w:rsidR="000A79B1" w:rsidRPr="000E3217">
              <w:rPr>
                <w:b w:val="0"/>
                <w:bCs/>
                <w:sz w:val="18"/>
                <w:szCs w:val="18"/>
                <w:lang w:val="nb-NO"/>
              </w:rPr>
              <w:br/>
            </w:r>
            <w:hyperlink r:id="rId8" w:history="1">
              <w:r w:rsidR="00656BA8" w:rsidRPr="00841D91">
                <w:rPr>
                  <w:rStyle w:val="Hyperlink"/>
                  <w:b w:val="0"/>
                  <w:sz w:val="18"/>
                  <w:szCs w:val="18"/>
                  <w:lang w:val="nb-NO"/>
                </w:rPr>
                <w:t>300lapuaeuropeancup@gmail.com</w:t>
              </w:r>
            </w:hyperlink>
          </w:p>
          <w:p w14:paraId="7D8C9A50" w14:textId="04C201A1" w:rsidR="007069BE" w:rsidRPr="00656BA8" w:rsidRDefault="007069BE" w:rsidP="007069BE">
            <w:pPr>
              <w:rPr>
                <w:b w:val="0"/>
                <w:sz w:val="18"/>
                <w:szCs w:val="18"/>
                <w:lang w:val="nb-NO"/>
              </w:rPr>
            </w:pPr>
          </w:p>
        </w:tc>
      </w:tr>
      <w:tr w:rsidR="00A33ECA" w:rsidRPr="005D379D" w14:paraId="6BB974CF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4668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392" w14:textId="77777777" w:rsidR="00A33ECA" w:rsidRPr="005D379D" w:rsidRDefault="00A05B8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73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0473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602927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1D77C5AA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0F07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3B1" w14:textId="33934EC6" w:rsidR="00A33ECA" w:rsidRPr="005D379D" w:rsidRDefault="00E24663" w:rsidP="000B02F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1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A520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7D5BB1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16E6CFD8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FCF726C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05714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96A4B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083E83B7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7566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59912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FC98" w14:textId="77777777" w:rsidR="00FB5DAB" w:rsidRPr="005D379D" w:rsidRDefault="00A05B8D" w:rsidP="008F0006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F769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46B8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F0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4FC4BE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44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2410"/>
        <w:gridCol w:w="420"/>
        <w:gridCol w:w="425"/>
        <w:gridCol w:w="426"/>
        <w:gridCol w:w="425"/>
        <w:gridCol w:w="427"/>
        <w:gridCol w:w="448"/>
        <w:gridCol w:w="428"/>
        <w:gridCol w:w="425"/>
        <w:gridCol w:w="422"/>
        <w:gridCol w:w="426"/>
        <w:gridCol w:w="425"/>
        <w:gridCol w:w="425"/>
        <w:gridCol w:w="425"/>
        <w:gridCol w:w="426"/>
        <w:gridCol w:w="426"/>
      </w:tblGrid>
      <w:tr w:rsidR="00CE1D6B" w:rsidRPr="005D379D" w14:paraId="2A73DBB2" w14:textId="77777777" w:rsidTr="00CE1D6B">
        <w:trPr>
          <w:gridBefore w:val="4"/>
          <w:wBefore w:w="8080" w:type="dxa"/>
        </w:trPr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A5167" w14:textId="77777777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B8EE1" w14:textId="6504B9FB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301F" w14:textId="77777777" w:rsidR="00CE1D6B" w:rsidRPr="005D379D" w:rsidRDefault="00CE1D6B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C0AB2" w:rsidRPr="005D379D" w14:paraId="6F4E5B19" w14:textId="77777777" w:rsidTr="00FA1AF8">
        <w:trPr>
          <w:cantSplit/>
          <w:trHeight w:val="15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C00B9D" w14:textId="77777777" w:rsidR="00CB666F" w:rsidRPr="005D379D" w:rsidRDefault="00CB666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78A589C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Right hand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61298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Left han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145B" w14:textId="77777777" w:rsidR="00CB666F" w:rsidRPr="005D379D" w:rsidRDefault="00CB666F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C7DB74F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6DEE19C7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25FDD7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2BF9637" w14:textId="573C6875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5AF2851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4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E967C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293FFB2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6925B7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CC81D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4B9E9848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E44E750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6AA3C8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A1A0095" w14:textId="30C5CDC9" w:rsidR="00CB666F" w:rsidRPr="005D379D" w:rsidRDefault="00AB16EA" w:rsidP="00AB16EA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</w:t>
            </w:r>
            <w:r w:rsidR="009852EA">
              <w:rPr>
                <w:b w:val="0"/>
                <w:sz w:val="18"/>
                <w:szCs w:val="18"/>
                <w:lang w:val="en-GB"/>
              </w:rPr>
              <w:t>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="00CB666F"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2950E32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E8B99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</w:tr>
      <w:tr w:rsidR="00986B13" w:rsidRPr="005D379D" w14:paraId="13889F1B" w14:textId="77777777" w:rsidTr="00BD6045">
        <w:trPr>
          <w:trHeight w:val="48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CB37" w14:textId="439CAA46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BDA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33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67F" w14:textId="3FB3CA99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3993" w14:textId="68A04B5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822A" w14:textId="091DA4C9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3CD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6EDB" w14:textId="49272854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A4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C72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897A" w14:textId="71C5E28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EAE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C9B1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6FF99" w14:textId="3212907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718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8969F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72349" w14:textId="512167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72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90E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278A8332" w14:textId="77777777" w:rsidTr="00BD6045">
        <w:trPr>
          <w:trHeight w:val="40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7B76" w14:textId="6C3D22DB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67F6" w14:textId="77777777" w:rsidR="00986B13" w:rsidRPr="005D379D" w:rsidRDefault="00986B13" w:rsidP="00986B13">
            <w:pPr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619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2C72" w14:textId="6F70345C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69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EB64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9AB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2F4D" w14:textId="7E42EE8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65CE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65EF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9262" w14:textId="4F90C8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A93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167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E9D1" w14:textId="0D3BFB3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C46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776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EEACE" w14:textId="09949F3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BD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E1D5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5D25E3A8" w14:textId="77777777" w:rsidTr="00BD6045">
        <w:trPr>
          <w:trHeight w:val="41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57" w14:textId="006F2D30" w:rsidR="00986B13" w:rsidRPr="00E94397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836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599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164A" w14:textId="3E959306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E89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B7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A61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BC95" w14:textId="68C5FDA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A67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4640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FB85" w14:textId="0070BC4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DFC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B38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56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D901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EEB33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A3A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F7AF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0BA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3F288DC4" w14:textId="77777777" w:rsidTr="00BD6045">
        <w:trPr>
          <w:trHeight w:val="42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8EE2" w14:textId="44254734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528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A8E9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06FC" w14:textId="0B3632B6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C386" w14:textId="6877ACE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9FA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083" w14:textId="0EA18BB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8C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339F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8161" w14:textId="7FF367D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543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E4E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52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28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CF94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455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73C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65AD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1CC6FB67" w14:textId="77777777" w:rsidTr="00BD6045">
        <w:trPr>
          <w:trHeight w:val="41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04A" w14:textId="397354D9" w:rsidR="00986B13" w:rsidRPr="007C2D9D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A05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02E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1CDC2" w14:textId="39442850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F7439" w14:textId="5231521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AC5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36C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B67A" w14:textId="667A02AF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A510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2F9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4377" w14:textId="37E3E64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020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0793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44E8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7F0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6B139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C6E76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68B7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617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74248D36" w14:textId="77777777" w:rsidTr="00BD6045">
        <w:trPr>
          <w:trHeight w:val="41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5F9C" w14:textId="188AE5AC" w:rsidR="00986B13" w:rsidRPr="00C802CB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B983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A9CA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122E" w14:textId="06CB67BF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422E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C5E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73F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70CFD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2C5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3C4B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B842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7C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BD07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4209" w14:textId="3D06B75E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A3C1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042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5DFE" w14:textId="45B56F1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A5B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A85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A1206F1" w14:textId="77777777" w:rsidTr="00BD6045">
        <w:trPr>
          <w:trHeight w:val="397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4EDF" w14:textId="2399ACF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9D65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32A78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453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B38C0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0B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4BA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CCC9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1EAE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49CA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94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A57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587F2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0DD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954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08AB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7367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9FD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A83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02FA2093" w14:textId="77777777" w:rsidTr="00BD6045">
        <w:trPr>
          <w:trHeight w:val="42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37E6" w14:textId="598E0D8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3F34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7A720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4C6A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77DE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3F3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AF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72EC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4BA3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90B8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C065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4E54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8E4ED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32DF7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3CB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91061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41A8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0D1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1962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019BF18" w14:textId="77777777" w:rsidTr="00BD6045">
        <w:trPr>
          <w:trHeight w:val="401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0690A" w14:textId="39AA9112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82F9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48DF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789E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F1006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6B31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250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C68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9FC7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EA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C1D38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9B3E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68F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055F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8E334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20921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04C4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049B8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AEEF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6C4E55F" w14:textId="4A1B36B7" w:rsidR="007B3E81" w:rsidRDefault="007B3E81">
      <w:pPr>
        <w:rPr>
          <w:sz w:val="18"/>
          <w:szCs w:val="18"/>
          <w:lang w:val="en-GB"/>
        </w:rPr>
      </w:pPr>
    </w:p>
    <w:sectPr w:rsidR="007B3E81" w:rsidSect="00D3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38DC" w14:textId="77777777" w:rsidR="00025934" w:rsidRDefault="00025934">
      <w:r>
        <w:separator/>
      </w:r>
    </w:p>
  </w:endnote>
  <w:endnote w:type="continuationSeparator" w:id="0">
    <w:p w14:paraId="1C3E523C" w14:textId="77777777" w:rsidR="00025934" w:rsidRDefault="0002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529F" w14:textId="77777777" w:rsidR="00F81E15" w:rsidRDefault="00F81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78AB" w14:textId="77777777" w:rsidR="00F81E15" w:rsidRDefault="00F81E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9BF7" w14:textId="77777777" w:rsidR="00F81E15" w:rsidRDefault="00F81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2092" w14:textId="77777777" w:rsidR="00025934" w:rsidRDefault="00025934">
      <w:r>
        <w:separator/>
      </w:r>
    </w:p>
  </w:footnote>
  <w:footnote w:type="continuationSeparator" w:id="0">
    <w:p w14:paraId="0A56BB16" w14:textId="77777777" w:rsidR="00025934" w:rsidRDefault="0002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1DC6" w14:textId="4A6CE186" w:rsidR="008F0006" w:rsidRDefault="00000000">
    <w:pPr>
      <w:pStyle w:val="Kopfzeile"/>
    </w:pPr>
    <w:r>
      <w:rPr>
        <w:noProof/>
      </w:rPr>
      <w:pict w14:anchorId="4E14A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2" o:spid="_x0000_s1034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01F" w14:textId="08ABEE83" w:rsidR="008F0006" w:rsidRDefault="00000000" w:rsidP="0055590B">
    <w:pPr>
      <w:pStyle w:val="Kopfzeile"/>
      <w:jc w:val="right"/>
      <w:rPr>
        <w:lang w:val="en-GB"/>
      </w:rPr>
    </w:pPr>
    <w:r>
      <w:rPr>
        <w:noProof/>
        <w:lang w:val="en-GB"/>
      </w:rPr>
      <w:pict w14:anchorId="46E9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3" o:spid="_x0000_s1035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8F0006">
      <w:rPr>
        <w:lang w:val="en-GB"/>
      </w:rPr>
      <w:tab/>
    </w:r>
    <w:r w:rsidR="008F0006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8F0006" w:rsidRPr="005C093F" w14:paraId="63048FCB" w14:textId="77777777" w:rsidTr="007F710F">
      <w:trPr>
        <w:trHeight w:val="1850"/>
      </w:trPr>
      <w:tc>
        <w:tcPr>
          <w:tcW w:w="2410" w:type="dxa"/>
        </w:tcPr>
        <w:p w14:paraId="44C33283" w14:textId="77777777" w:rsidR="008F0006" w:rsidRPr="007F710F" w:rsidRDefault="008F0006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655056E9" wp14:editId="56231F08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F75AFD9" w14:textId="450A8E97" w:rsidR="008F0006" w:rsidRDefault="00566ADE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8C349DF" wp14:editId="1481C95C">
                <wp:simplePos x="0" y="0"/>
                <wp:positionH relativeFrom="column">
                  <wp:posOffset>209550</wp:posOffset>
                </wp:positionH>
                <wp:positionV relativeFrom="paragraph">
                  <wp:posOffset>74930</wp:posOffset>
                </wp:positionV>
                <wp:extent cx="972185" cy="73152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A3250B" w14:textId="430D4DDD" w:rsidR="008F0006" w:rsidRPr="007F710F" w:rsidRDefault="00F81E15" w:rsidP="00F068B4">
          <w:pPr>
            <w:ind w:left="68"/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A96D385" wp14:editId="2DEB298E">
                <wp:simplePos x="0" y="0"/>
                <wp:positionH relativeFrom="column">
                  <wp:posOffset>3048000</wp:posOffset>
                </wp:positionH>
                <wp:positionV relativeFrom="paragraph">
                  <wp:posOffset>438785</wp:posOffset>
                </wp:positionV>
                <wp:extent cx="982980" cy="219075"/>
                <wp:effectExtent l="0" t="0" r="7620" b="9525"/>
                <wp:wrapNone/>
                <wp:docPr id="27351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5CB010-D284-EFA7-483D-D793FDA028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51" name="Grafik 5">
                          <a:extLst>
                            <a:ext uri="{FF2B5EF4-FFF2-40B4-BE49-F238E27FC236}">
                              <a16:creationId xmlns:a16="http://schemas.microsoft.com/office/drawing/2014/main" id="{9D5CB010-D284-EFA7-483D-D793FDA028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="00B03CC7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B03CC7" w:rsidRPr="00C07899">
            <w:rPr>
              <w:color w:val="002060"/>
              <w:sz w:val="28"/>
              <w:szCs w:val="28"/>
            </w:rPr>
            <w:t xml:space="preserve"> 20</w:t>
          </w:r>
          <w:r w:rsidR="00B03CC7">
            <w:rPr>
              <w:color w:val="002060"/>
              <w:sz w:val="28"/>
              <w:szCs w:val="28"/>
            </w:rPr>
            <w:t>23</w:t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B03CC7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     </w:t>
          </w:r>
          <w:r w:rsidR="00566ADE">
            <w:rPr>
              <w:color w:val="002060"/>
              <w:sz w:val="28"/>
              <w:szCs w:val="28"/>
              <w:lang w:val="en-GB"/>
            </w:rPr>
            <w:t>June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</w:t>
          </w:r>
          <w:r w:rsidR="009852EA">
            <w:rPr>
              <w:color w:val="002060"/>
              <w:sz w:val="28"/>
              <w:szCs w:val="28"/>
              <w:lang w:val="en-GB"/>
            </w:rPr>
            <w:t>20</w:t>
          </w:r>
          <w:r w:rsidR="00566ADE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603B5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03CC7" w:rsidRPr="00AC4A02">
            <w:rPr>
              <w:color w:val="002060"/>
              <w:sz w:val="28"/>
              <w:szCs w:val="28"/>
            </w:rPr>
            <w:t xml:space="preserve">to </w:t>
          </w:r>
          <w:r w:rsidR="00566ADE">
            <w:rPr>
              <w:color w:val="002060"/>
              <w:sz w:val="28"/>
              <w:szCs w:val="28"/>
            </w:rPr>
            <w:t>23</w:t>
          </w:r>
          <w:r w:rsidR="00566ADE" w:rsidRPr="003A421B">
            <w:rPr>
              <w:color w:val="002060"/>
              <w:sz w:val="28"/>
              <w:szCs w:val="28"/>
              <w:vertAlign w:val="superscript"/>
            </w:rPr>
            <w:t>rd</w:t>
          </w:r>
          <w:r w:rsidR="00B03CC7">
            <w:rPr>
              <w:color w:val="002060"/>
              <w:sz w:val="28"/>
              <w:szCs w:val="28"/>
            </w:rPr>
            <w:t xml:space="preserve"> </w:t>
          </w:r>
          <w:r w:rsidR="00566ADE">
            <w:rPr>
              <w:color w:val="002060"/>
              <w:sz w:val="28"/>
              <w:szCs w:val="28"/>
            </w:rPr>
            <w:t>Buchs</w:t>
          </w:r>
          <w:r w:rsidR="00B03CC7" w:rsidRPr="00AC4A02">
            <w:rPr>
              <w:color w:val="002060"/>
              <w:sz w:val="28"/>
              <w:szCs w:val="28"/>
            </w:rPr>
            <w:t xml:space="preserve"> / </w:t>
          </w:r>
          <w:r w:rsidR="00B03CC7">
            <w:rPr>
              <w:color w:val="002060"/>
              <w:sz w:val="28"/>
              <w:szCs w:val="28"/>
            </w:rPr>
            <w:t>S</w:t>
          </w:r>
          <w:r w:rsidR="00566ADE">
            <w:rPr>
              <w:color w:val="002060"/>
              <w:sz w:val="28"/>
              <w:szCs w:val="28"/>
            </w:rPr>
            <w:t>UI</w:t>
          </w:r>
        </w:p>
      </w:tc>
      <w:tc>
        <w:tcPr>
          <w:tcW w:w="2268" w:type="dxa"/>
        </w:tcPr>
        <w:p w14:paraId="58D0F2EF" w14:textId="77777777" w:rsidR="008F0006" w:rsidRPr="007F710F" w:rsidRDefault="008F0006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1C6A4F73" wp14:editId="3576A49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D37D6" w14:textId="29449357" w:rsidR="008F0006" w:rsidRPr="005C093F" w:rsidRDefault="008F0006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95BF" w14:textId="51BA46B3" w:rsidR="008F0006" w:rsidRDefault="00000000">
    <w:pPr>
      <w:pStyle w:val="Kopfzeile"/>
    </w:pPr>
    <w:r>
      <w:rPr>
        <w:noProof/>
      </w:rPr>
      <w:pict w14:anchorId="7237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1" o:spid="_x0000_s1033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KlgKaVVpmAh0Ej8RFSoTAuyx6FT09NNbkkJ/D1G5QQ/PSxe32HnzSvC2azAIIN7hDhTEJsrq+jPiuZPXLkqQ==" w:salt="3SobsrbHIPuKYsXqGAOKv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5934"/>
    <w:rsid w:val="00027697"/>
    <w:rsid w:val="00030C4B"/>
    <w:rsid w:val="00031E93"/>
    <w:rsid w:val="00033D3E"/>
    <w:rsid w:val="00034916"/>
    <w:rsid w:val="00040AE8"/>
    <w:rsid w:val="000435AF"/>
    <w:rsid w:val="0004360C"/>
    <w:rsid w:val="00044AE3"/>
    <w:rsid w:val="000463DA"/>
    <w:rsid w:val="0005049D"/>
    <w:rsid w:val="0005100E"/>
    <w:rsid w:val="000539C9"/>
    <w:rsid w:val="00054205"/>
    <w:rsid w:val="00071188"/>
    <w:rsid w:val="00073469"/>
    <w:rsid w:val="00073CF8"/>
    <w:rsid w:val="0008465E"/>
    <w:rsid w:val="00084F4C"/>
    <w:rsid w:val="000A220F"/>
    <w:rsid w:val="000A5E68"/>
    <w:rsid w:val="000A79B1"/>
    <w:rsid w:val="000B02F2"/>
    <w:rsid w:val="000B0DA2"/>
    <w:rsid w:val="000B1D85"/>
    <w:rsid w:val="000B385C"/>
    <w:rsid w:val="000B4766"/>
    <w:rsid w:val="000B5C4F"/>
    <w:rsid w:val="000C78AB"/>
    <w:rsid w:val="000D075F"/>
    <w:rsid w:val="000D2958"/>
    <w:rsid w:val="000D4BD2"/>
    <w:rsid w:val="000D62B2"/>
    <w:rsid w:val="000D7386"/>
    <w:rsid w:val="000E1189"/>
    <w:rsid w:val="000E22C6"/>
    <w:rsid w:val="000E3217"/>
    <w:rsid w:val="000E47B0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002C"/>
    <w:rsid w:val="001144A1"/>
    <w:rsid w:val="00117F91"/>
    <w:rsid w:val="0012323D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049E"/>
    <w:rsid w:val="00193335"/>
    <w:rsid w:val="00193CB5"/>
    <w:rsid w:val="00195D90"/>
    <w:rsid w:val="001A1FB6"/>
    <w:rsid w:val="001A3285"/>
    <w:rsid w:val="001A4EF3"/>
    <w:rsid w:val="001A7339"/>
    <w:rsid w:val="001A74C0"/>
    <w:rsid w:val="001B00AB"/>
    <w:rsid w:val="001B585E"/>
    <w:rsid w:val="001B7A0E"/>
    <w:rsid w:val="001C4A3A"/>
    <w:rsid w:val="001D1134"/>
    <w:rsid w:val="001D2A21"/>
    <w:rsid w:val="001D3E00"/>
    <w:rsid w:val="001D4008"/>
    <w:rsid w:val="001F132D"/>
    <w:rsid w:val="001F52B5"/>
    <w:rsid w:val="001F6BCE"/>
    <w:rsid w:val="00200E63"/>
    <w:rsid w:val="00201F59"/>
    <w:rsid w:val="00202B22"/>
    <w:rsid w:val="00205C21"/>
    <w:rsid w:val="002071EF"/>
    <w:rsid w:val="00221E39"/>
    <w:rsid w:val="00225669"/>
    <w:rsid w:val="002256A5"/>
    <w:rsid w:val="00227ADD"/>
    <w:rsid w:val="00230E73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2EE6"/>
    <w:rsid w:val="00284B22"/>
    <w:rsid w:val="00290BC9"/>
    <w:rsid w:val="00292C26"/>
    <w:rsid w:val="00297339"/>
    <w:rsid w:val="002A2E7F"/>
    <w:rsid w:val="002A4AD3"/>
    <w:rsid w:val="002A7A1B"/>
    <w:rsid w:val="002B2BF9"/>
    <w:rsid w:val="002B4523"/>
    <w:rsid w:val="002B48CB"/>
    <w:rsid w:val="002B6A13"/>
    <w:rsid w:val="002B7150"/>
    <w:rsid w:val="002C1072"/>
    <w:rsid w:val="002C3824"/>
    <w:rsid w:val="002D3055"/>
    <w:rsid w:val="002E09E3"/>
    <w:rsid w:val="002E148F"/>
    <w:rsid w:val="002E4A5C"/>
    <w:rsid w:val="002E5A40"/>
    <w:rsid w:val="002E7EEF"/>
    <w:rsid w:val="002F2573"/>
    <w:rsid w:val="002F583A"/>
    <w:rsid w:val="002F6FAD"/>
    <w:rsid w:val="002F73C2"/>
    <w:rsid w:val="003037D7"/>
    <w:rsid w:val="003046BD"/>
    <w:rsid w:val="00305AB0"/>
    <w:rsid w:val="003067A6"/>
    <w:rsid w:val="003122E8"/>
    <w:rsid w:val="00314E09"/>
    <w:rsid w:val="003256CF"/>
    <w:rsid w:val="0032649A"/>
    <w:rsid w:val="00326565"/>
    <w:rsid w:val="00326649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210"/>
    <w:rsid w:val="0037260A"/>
    <w:rsid w:val="003824E3"/>
    <w:rsid w:val="00390ADE"/>
    <w:rsid w:val="00390B80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4BB9"/>
    <w:rsid w:val="003D5F52"/>
    <w:rsid w:val="003E02B5"/>
    <w:rsid w:val="003E18DB"/>
    <w:rsid w:val="003E29E7"/>
    <w:rsid w:val="003E2FF2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3442"/>
    <w:rsid w:val="00427344"/>
    <w:rsid w:val="0043379A"/>
    <w:rsid w:val="00433F4B"/>
    <w:rsid w:val="00443111"/>
    <w:rsid w:val="00451971"/>
    <w:rsid w:val="004532FC"/>
    <w:rsid w:val="0045390A"/>
    <w:rsid w:val="00454E25"/>
    <w:rsid w:val="00457215"/>
    <w:rsid w:val="00457E62"/>
    <w:rsid w:val="004610BC"/>
    <w:rsid w:val="00463CC4"/>
    <w:rsid w:val="0046452E"/>
    <w:rsid w:val="00465141"/>
    <w:rsid w:val="00466ADF"/>
    <w:rsid w:val="004709A6"/>
    <w:rsid w:val="00470A20"/>
    <w:rsid w:val="004753FA"/>
    <w:rsid w:val="00477426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2EDD"/>
    <w:rsid w:val="004E4884"/>
    <w:rsid w:val="004E5C30"/>
    <w:rsid w:val="00502FB3"/>
    <w:rsid w:val="0050617A"/>
    <w:rsid w:val="00506504"/>
    <w:rsid w:val="00506E71"/>
    <w:rsid w:val="00507578"/>
    <w:rsid w:val="00516DC4"/>
    <w:rsid w:val="00522EFB"/>
    <w:rsid w:val="0052416B"/>
    <w:rsid w:val="0052780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5664B"/>
    <w:rsid w:val="00560999"/>
    <w:rsid w:val="0056459B"/>
    <w:rsid w:val="005657B9"/>
    <w:rsid w:val="00566ADE"/>
    <w:rsid w:val="0056771E"/>
    <w:rsid w:val="00570586"/>
    <w:rsid w:val="00577497"/>
    <w:rsid w:val="00582191"/>
    <w:rsid w:val="00582D2B"/>
    <w:rsid w:val="00587925"/>
    <w:rsid w:val="00590C53"/>
    <w:rsid w:val="0059351B"/>
    <w:rsid w:val="005A382E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4743"/>
    <w:rsid w:val="005F6529"/>
    <w:rsid w:val="005F6ABC"/>
    <w:rsid w:val="006039FF"/>
    <w:rsid w:val="00603B52"/>
    <w:rsid w:val="0060692E"/>
    <w:rsid w:val="00607531"/>
    <w:rsid w:val="00610039"/>
    <w:rsid w:val="006103E3"/>
    <w:rsid w:val="00610DB4"/>
    <w:rsid w:val="0061291C"/>
    <w:rsid w:val="00620629"/>
    <w:rsid w:val="006224C1"/>
    <w:rsid w:val="00622937"/>
    <w:rsid w:val="00622B44"/>
    <w:rsid w:val="0062421A"/>
    <w:rsid w:val="00626434"/>
    <w:rsid w:val="00626EF8"/>
    <w:rsid w:val="00627ED7"/>
    <w:rsid w:val="006308AA"/>
    <w:rsid w:val="00634214"/>
    <w:rsid w:val="00644551"/>
    <w:rsid w:val="006548AA"/>
    <w:rsid w:val="00656BA8"/>
    <w:rsid w:val="006642D8"/>
    <w:rsid w:val="00672999"/>
    <w:rsid w:val="006741A2"/>
    <w:rsid w:val="00677EFD"/>
    <w:rsid w:val="00681807"/>
    <w:rsid w:val="00683ECE"/>
    <w:rsid w:val="006957E8"/>
    <w:rsid w:val="006A08DE"/>
    <w:rsid w:val="006A178E"/>
    <w:rsid w:val="006A54A0"/>
    <w:rsid w:val="006A6598"/>
    <w:rsid w:val="006A71EB"/>
    <w:rsid w:val="006A75E1"/>
    <w:rsid w:val="006B173E"/>
    <w:rsid w:val="006B4C7D"/>
    <w:rsid w:val="006C08E2"/>
    <w:rsid w:val="006C6A09"/>
    <w:rsid w:val="006D3D15"/>
    <w:rsid w:val="006D5ED4"/>
    <w:rsid w:val="006D6692"/>
    <w:rsid w:val="006E5DCA"/>
    <w:rsid w:val="006E7CEF"/>
    <w:rsid w:val="006F03E0"/>
    <w:rsid w:val="006F7807"/>
    <w:rsid w:val="006F7A52"/>
    <w:rsid w:val="00703EA5"/>
    <w:rsid w:val="007069BE"/>
    <w:rsid w:val="00710C47"/>
    <w:rsid w:val="00722BC6"/>
    <w:rsid w:val="00722F09"/>
    <w:rsid w:val="00723A54"/>
    <w:rsid w:val="00732015"/>
    <w:rsid w:val="00735160"/>
    <w:rsid w:val="00735E2A"/>
    <w:rsid w:val="007362F4"/>
    <w:rsid w:val="007442D2"/>
    <w:rsid w:val="007524A4"/>
    <w:rsid w:val="00753931"/>
    <w:rsid w:val="007566E6"/>
    <w:rsid w:val="00756ECC"/>
    <w:rsid w:val="0076302E"/>
    <w:rsid w:val="00763947"/>
    <w:rsid w:val="00765715"/>
    <w:rsid w:val="007708B7"/>
    <w:rsid w:val="0078106F"/>
    <w:rsid w:val="00782739"/>
    <w:rsid w:val="0078505E"/>
    <w:rsid w:val="00790400"/>
    <w:rsid w:val="0079080C"/>
    <w:rsid w:val="0079273D"/>
    <w:rsid w:val="007A0A01"/>
    <w:rsid w:val="007A6EB2"/>
    <w:rsid w:val="007B3E81"/>
    <w:rsid w:val="007C2D9D"/>
    <w:rsid w:val="007C3B79"/>
    <w:rsid w:val="007C70DF"/>
    <w:rsid w:val="007D476C"/>
    <w:rsid w:val="007D4C50"/>
    <w:rsid w:val="007D6B03"/>
    <w:rsid w:val="007E07A7"/>
    <w:rsid w:val="007E0CEE"/>
    <w:rsid w:val="007E4F09"/>
    <w:rsid w:val="007E6D5D"/>
    <w:rsid w:val="007F1380"/>
    <w:rsid w:val="007F1661"/>
    <w:rsid w:val="007F5DE9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1CAC"/>
    <w:rsid w:val="0085465D"/>
    <w:rsid w:val="00860BC9"/>
    <w:rsid w:val="00861B46"/>
    <w:rsid w:val="008637EE"/>
    <w:rsid w:val="00863E55"/>
    <w:rsid w:val="00866AC2"/>
    <w:rsid w:val="008739F6"/>
    <w:rsid w:val="0087650F"/>
    <w:rsid w:val="00877F3F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804"/>
    <w:rsid w:val="008C4DA0"/>
    <w:rsid w:val="008C53D2"/>
    <w:rsid w:val="008C6AB2"/>
    <w:rsid w:val="008C7FF8"/>
    <w:rsid w:val="008D705B"/>
    <w:rsid w:val="008E164E"/>
    <w:rsid w:val="008E2D9C"/>
    <w:rsid w:val="008E7BE9"/>
    <w:rsid w:val="008F0006"/>
    <w:rsid w:val="008F2900"/>
    <w:rsid w:val="008F5167"/>
    <w:rsid w:val="00900E59"/>
    <w:rsid w:val="009049DB"/>
    <w:rsid w:val="00914F76"/>
    <w:rsid w:val="009246CA"/>
    <w:rsid w:val="00926EBF"/>
    <w:rsid w:val="009310E8"/>
    <w:rsid w:val="009402C8"/>
    <w:rsid w:val="009407C3"/>
    <w:rsid w:val="00943A9D"/>
    <w:rsid w:val="00951A5D"/>
    <w:rsid w:val="00953AA6"/>
    <w:rsid w:val="00953CCA"/>
    <w:rsid w:val="00955C72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52EA"/>
    <w:rsid w:val="00986B13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57F5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5F1F"/>
    <w:rsid w:val="009F0F6F"/>
    <w:rsid w:val="00A022C4"/>
    <w:rsid w:val="00A05B8D"/>
    <w:rsid w:val="00A06C98"/>
    <w:rsid w:val="00A10A9B"/>
    <w:rsid w:val="00A15891"/>
    <w:rsid w:val="00A15B5E"/>
    <w:rsid w:val="00A22F73"/>
    <w:rsid w:val="00A26B4E"/>
    <w:rsid w:val="00A27BF6"/>
    <w:rsid w:val="00A33ECA"/>
    <w:rsid w:val="00A344C6"/>
    <w:rsid w:val="00A55DEC"/>
    <w:rsid w:val="00A61EDC"/>
    <w:rsid w:val="00A62692"/>
    <w:rsid w:val="00A631B2"/>
    <w:rsid w:val="00A670C9"/>
    <w:rsid w:val="00A71EE6"/>
    <w:rsid w:val="00A73F24"/>
    <w:rsid w:val="00A74271"/>
    <w:rsid w:val="00A75A8F"/>
    <w:rsid w:val="00A77DB6"/>
    <w:rsid w:val="00A86469"/>
    <w:rsid w:val="00A87F41"/>
    <w:rsid w:val="00A9233B"/>
    <w:rsid w:val="00AA5B0A"/>
    <w:rsid w:val="00AB0608"/>
    <w:rsid w:val="00AB1272"/>
    <w:rsid w:val="00AB16EA"/>
    <w:rsid w:val="00AB275F"/>
    <w:rsid w:val="00AC0155"/>
    <w:rsid w:val="00AC0AB2"/>
    <w:rsid w:val="00AC66F1"/>
    <w:rsid w:val="00AD022D"/>
    <w:rsid w:val="00AD271A"/>
    <w:rsid w:val="00AE6E84"/>
    <w:rsid w:val="00AE7AB4"/>
    <w:rsid w:val="00AE7D55"/>
    <w:rsid w:val="00AF2124"/>
    <w:rsid w:val="00AF4AAC"/>
    <w:rsid w:val="00B03CC7"/>
    <w:rsid w:val="00B0514B"/>
    <w:rsid w:val="00B05EED"/>
    <w:rsid w:val="00B066AD"/>
    <w:rsid w:val="00B078E3"/>
    <w:rsid w:val="00B11242"/>
    <w:rsid w:val="00B16A96"/>
    <w:rsid w:val="00B16B7C"/>
    <w:rsid w:val="00B263A3"/>
    <w:rsid w:val="00B3071A"/>
    <w:rsid w:val="00B32DDF"/>
    <w:rsid w:val="00B44AD0"/>
    <w:rsid w:val="00B5294C"/>
    <w:rsid w:val="00B6591E"/>
    <w:rsid w:val="00B714D8"/>
    <w:rsid w:val="00B716AE"/>
    <w:rsid w:val="00B74A73"/>
    <w:rsid w:val="00B763FC"/>
    <w:rsid w:val="00B76BE7"/>
    <w:rsid w:val="00B80003"/>
    <w:rsid w:val="00B8519F"/>
    <w:rsid w:val="00B90A48"/>
    <w:rsid w:val="00B91160"/>
    <w:rsid w:val="00B97656"/>
    <w:rsid w:val="00BB7F19"/>
    <w:rsid w:val="00BC071C"/>
    <w:rsid w:val="00BD6045"/>
    <w:rsid w:val="00BE0BC9"/>
    <w:rsid w:val="00BE45AD"/>
    <w:rsid w:val="00C00CBA"/>
    <w:rsid w:val="00C02233"/>
    <w:rsid w:val="00C05E90"/>
    <w:rsid w:val="00C13C4B"/>
    <w:rsid w:val="00C25044"/>
    <w:rsid w:val="00C27CC9"/>
    <w:rsid w:val="00C331CF"/>
    <w:rsid w:val="00C47AE3"/>
    <w:rsid w:val="00C53672"/>
    <w:rsid w:val="00C54CB8"/>
    <w:rsid w:val="00C60CE2"/>
    <w:rsid w:val="00C64610"/>
    <w:rsid w:val="00C663FB"/>
    <w:rsid w:val="00C7569D"/>
    <w:rsid w:val="00C802CB"/>
    <w:rsid w:val="00C80C65"/>
    <w:rsid w:val="00C9665A"/>
    <w:rsid w:val="00C97037"/>
    <w:rsid w:val="00CA3B45"/>
    <w:rsid w:val="00CA447E"/>
    <w:rsid w:val="00CA5F0C"/>
    <w:rsid w:val="00CA6C49"/>
    <w:rsid w:val="00CB666F"/>
    <w:rsid w:val="00CC0F85"/>
    <w:rsid w:val="00CC761B"/>
    <w:rsid w:val="00CC7F99"/>
    <w:rsid w:val="00CD1063"/>
    <w:rsid w:val="00CD1559"/>
    <w:rsid w:val="00CD791E"/>
    <w:rsid w:val="00CE0442"/>
    <w:rsid w:val="00CE0D60"/>
    <w:rsid w:val="00CE1D6B"/>
    <w:rsid w:val="00CE37DD"/>
    <w:rsid w:val="00CE48BE"/>
    <w:rsid w:val="00CF21B8"/>
    <w:rsid w:val="00D03EF0"/>
    <w:rsid w:val="00D07E26"/>
    <w:rsid w:val="00D13590"/>
    <w:rsid w:val="00D14363"/>
    <w:rsid w:val="00D16A2C"/>
    <w:rsid w:val="00D177F5"/>
    <w:rsid w:val="00D272A3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3617"/>
    <w:rsid w:val="00D84738"/>
    <w:rsid w:val="00D85FC2"/>
    <w:rsid w:val="00DA0D0F"/>
    <w:rsid w:val="00DB21D8"/>
    <w:rsid w:val="00DB2AA6"/>
    <w:rsid w:val="00DB3109"/>
    <w:rsid w:val="00DC2211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1C7"/>
    <w:rsid w:val="00E2269F"/>
    <w:rsid w:val="00E2442F"/>
    <w:rsid w:val="00E24663"/>
    <w:rsid w:val="00E322DA"/>
    <w:rsid w:val="00E3264E"/>
    <w:rsid w:val="00E417DF"/>
    <w:rsid w:val="00E41FBF"/>
    <w:rsid w:val="00E5076A"/>
    <w:rsid w:val="00E51F01"/>
    <w:rsid w:val="00E522F4"/>
    <w:rsid w:val="00E56AB4"/>
    <w:rsid w:val="00E60001"/>
    <w:rsid w:val="00E61A34"/>
    <w:rsid w:val="00E668EB"/>
    <w:rsid w:val="00E80C08"/>
    <w:rsid w:val="00E816DF"/>
    <w:rsid w:val="00E82402"/>
    <w:rsid w:val="00E872FC"/>
    <w:rsid w:val="00E924ED"/>
    <w:rsid w:val="00E94397"/>
    <w:rsid w:val="00E96851"/>
    <w:rsid w:val="00E96C21"/>
    <w:rsid w:val="00E96D05"/>
    <w:rsid w:val="00EA05FD"/>
    <w:rsid w:val="00EA5896"/>
    <w:rsid w:val="00EB06F4"/>
    <w:rsid w:val="00EB48D5"/>
    <w:rsid w:val="00EC5393"/>
    <w:rsid w:val="00ED148D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2855"/>
    <w:rsid w:val="00F061E7"/>
    <w:rsid w:val="00F068B4"/>
    <w:rsid w:val="00F103F0"/>
    <w:rsid w:val="00F1434B"/>
    <w:rsid w:val="00F156D0"/>
    <w:rsid w:val="00F24778"/>
    <w:rsid w:val="00F24C04"/>
    <w:rsid w:val="00F30D59"/>
    <w:rsid w:val="00F311D5"/>
    <w:rsid w:val="00F31FC9"/>
    <w:rsid w:val="00F4316C"/>
    <w:rsid w:val="00F464D4"/>
    <w:rsid w:val="00F55424"/>
    <w:rsid w:val="00F56A82"/>
    <w:rsid w:val="00F5724E"/>
    <w:rsid w:val="00F60160"/>
    <w:rsid w:val="00F617BD"/>
    <w:rsid w:val="00F644FD"/>
    <w:rsid w:val="00F70D1F"/>
    <w:rsid w:val="00F7655D"/>
    <w:rsid w:val="00F767D4"/>
    <w:rsid w:val="00F81E15"/>
    <w:rsid w:val="00F93087"/>
    <w:rsid w:val="00F93D0A"/>
    <w:rsid w:val="00F94061"/>
    <w:rsid w:val="00F94244"/>
    <w:rsid w:val="00F9698E"/>
    <w:rsid w:val="00FA1AF8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49B0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910134"/>
  <w15:docId w15:val="{D138EE2D-4639-454E-88DA-F958D57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Absatz-Standardschriftart"/>
    <w:rsid w:val="007069BE"/>
  </w:style>
  <w:style w:type="paragraph" w:styleId="StandardWeb">
    <w:name w:val="Normal (Web)"/>
    <w:basedOn w:val="Standard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irjam.schneider@swissshooting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FB4C-A202-4D86-9275-3F9ABFD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24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 Wyss</cp:lastModifiedBy>
  <cp:revision>5</cp:revision>
  <cp:lastPrinted>2013-02-14T23:39:00Z</cp:lastPrinted>
  <dcterms:created xsi:type="dcterms:W3CDTF">2023-03-15T14:41:00Z</dcterms:created>
  <dcterms:modified xsi:type="dcterms:W3CDTF">2023-03-28T06:59:00Z</dcterms:modified>
</cp:coreProperties>
</file>